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77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52721F">
        <w:trPr>
          <w:trHeight w:val="437"/>
        </w:trPr>
        <w:tc>
          <w:tcPr>
            <w:tcW w:w="8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0FA0891E" w:rsidR="00EA50D4" w:rsidRPr="00543EC3" w:rsidRDefault="00A839A8" w:rsidP="00543EC3">
            <w:pPr>
              <w:ind w:left="1062" w:hanging="1062"/>
              <w:jc w:val="both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Návrh na plnenie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>kritérií</w:t>
            </w:r>
            <w:r w:rsidR="0039283F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83B6A" w:rsidRPr="00543EC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="0052721F" w:rsidRPr="00543EC3">
              <w:rPr>
                <w:rFonts w:asciiTheme="minorHAnsi" w:hAnsiTheme="minorHAnsi" w:cstheme="minorHAnsi"/>
                <w:bCs/>
                <w:sz w:val="22"/>
                <w:szCs w:val="22"/>
              </w:rPr>
              <w:t>„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Oprava vybraných chodníkov a prístupových ciest na Slávičom údolí </w:t>
            </w:r>
            <w:r w:rsidR="00B2618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časť II</w:t>
            </w:r>
            <w:r w:rsidR="00906FE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.</w:t>
            </w:r>
            <w:r w:rsidR="00543EC3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 </w:t>
            </w:r>
            <w:r w:rsidR="00EA50D4" w:rsidRPr="00543EC3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re MARIANUM –  Pohrebníctvo mesta    Bratislavy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5B059AA0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2822BD75" w:rsidR="002337AB" w:rsidRPr="00A550C9" w:rsidRDefault="00543EC3" w:rsidP="00EA50D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Oprava vybraných chodníkov a prístupových ciest na Slávičom údolí </w:t>
            </w:r>
            <w:r w:rsidR="00B26181">
              <w:rPr>
                <w:rFonts w:cstheme="minorHAnsi"/>
                <w:b/>
                <w:bCs/>
                <w:i/>
                <w:iCs/>
              </w:rPr>
              <w:t>časť II.</w:t>
            </w:r>
            <w:r>
              <w:rPr>
                <w:rFonts w:cstheme="minorHAnsi"/>
                <w:b/>
                <w:bCs/>
                <w:i/>
                <w:iCs/>
              </w:rPr>
              <w:t xml:space="preserve">  </w:t>
            </w:r>
            <w:r w:rsidR="00222685" w:rsidRPr="00347328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702B1889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 tejto cenovej ponuky bude aj vyplnen</w:t>
      </w:r>
      <w:r w:rsidR="006410D7">
        <w:rPr>
          <w:rFonts w:ascii="Arial" w:hAnsi="Arial" w:cs="Arial"/>
          <w:sz w:val="20"/>
          <w:szCs w:val="20"/>
        </w:rPr>
        <w:t>á príloha č. 1.1.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8928" w14:textId="77777777" w:rsidR="00363097" w:rsidRDefault="00363097">
      <w:r>
        <w:separator/>
      </w:r>
    </w:p>
  </w:endnote>
  <w:endnote w:type="continuationSeparator" w:id="0">
    <w:p w14:paraId="090AB8DE" w14:textId="77777777" w:rsidR="00363097" w:rsidRDefault="0036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363097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" filled="f" stroked="f">
              <v:textbox>
                <w:txbxContent>
                  <w:p w14:paraId="3BC8A93B" w14:textId="77777777" w:rsidR="003F2448" w:rsidRPr="000C73CA" w:rsidRDefault="00363097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36309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363097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" filled="f" stroked="f">
              <v:textbox>
                <w:txbxContent>
                  <w:p w14:paraId="166AFDA7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363097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363097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" filled="f" stroked="f">
              <v:textbox>
                <w:txbxContent>
                  <w:p w14:paraId="4394182C" w14:textId="77777777" w:rsidR="003F2448" w:rsidRPr="000C73CA" w:rsidRDefault="00363097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A9B4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363097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" filled="f" stroked="f">
              <v:textbox>
                <w:txbxContent>
                  <w:p w14:paraId="02A42842" w14:textId="77777777" w:rsidR="003F2448" w:rsidRPr="000C73CA" w:rsidRDefault="00363097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F20CD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BE78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852AB" w14:textId="77777777" w:rsidR="00363097" w:rsidRDefault="00363097">
      <w:r>
        <w:separator/>
      </w:r>
    </w:p>
  </w:footnote>
  <w:footnote w:type="continuationSeparator" w:id="0">
    <w:p w14:paraId="12C1159E" w14:textId="77777777" w:rsidR="00363097" w:rsidRDefault="00363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39234B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4E0E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7F6"/>
    <w:rsid w:val="0024632B"/>
    <w:rsid w:val="00267FA1"/>
    <w:rsid w:val="00273B3E"/>
    <w:rsid w:val="00276177"/>
    <w:rsid w:val="002A025A"/>
    <w:rsid w:val="002B1CFA"/>
    <w:rsid w:val="002F2215"/>
    <w:rsid w:val="0033022E"/>
    <w:rsid w:val="00347328"/>
    <w:rsid w:val="00363097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503E0E"/>
    <w:rsid w:val="005103C4"/>
    <w:rsid w:val="0052466D"/>
    <w:rsid w:val="0052721F"/>
    <w:rsid w:val="00543EC3"/>
    <w:rsid w:val="00547C07"/>
    <w:rsid w:val="005830F6"/>
    <w:rsid w:val="00585CDE"/>
    <w:rsid w:val="005865C0"/>
    <w:rsid w:val="00637114"/>
    <w:rsid w:val="006410D7"/>
    <w:rsid w:val="00672C4E"/>
    <w:rsid w:val="0069364E"/>
    <w:rsid w:val="00701E69"/>
    <w:rsid w:val="00724095"/>
    <w:rsid w:val="0072644C"/>
    <w:rsid w:val="00740C8D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06FE3"/>
    <w:rsid w:val="00910CC5"/>
    <w:rsid w:val="00913215"/>
    <w:rsid w:val="00967269"/>
    <w:rsid w:val="00985663"/>
    <w:rsid w:val="00993772"/>
    <w:rsid w:val="009B7702"/>
    <w:rsid w:val="009D271A"/>
    <w:rsid w:val="009D4B77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26181"/>
    <w:rsid w:val="00B555C5"/>
    <w:rsid w:val="00B87EB5"/>
    <w:rsid w:val="00BA5571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139E"/>
    <w:rsid w:val="00E044AF"/>
    <w:rsid w:val="00E376E5"/>
    <w:rsid w:val="00E7611A"/>
    <w:rsid w:val="00E910DE"/>
    <w:rsid w:val="00EA50D4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vo</cp:lastModifiedBy>
  <cp:revision>5</cp:revision>
  <cp:lastPrinted>2020-03-05T12:38:00Z</cp:lastPrinted>
  <dcterms:created xsi:type="dcterms:W3CDTF">2021-10-28T13:12:00Z</dcterms:created>
  <dcterms:modified xsi:type="dcterms:W3CDTF">2021-10-28T13:13:00Z</dcterms:modified>
</cp:coreProperties>
</file>